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65" w:rsidRDefault="00023765"/>
    <w:p w:rsidR="00782CB9" w:rsidRDefault="00782CB9" w:rsidP="00782CB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E50E5A" w:rsidRPr="00E50E5A" w:rsidRDefault="00E50E5A" w:rsidP="00E50E5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0E5A">
        <w:rPr>
          <w:rFonts w:ascii="Times New Roman" w:hAnsi="Times New Roman" w:cs="Times New Roman"/>
          <w:b/>
          <w:sz w:val="40"/>
          <w:szCs w:val="40"/>
        </w:rPr>
        <w:t>NOTICE OF PUBLIC BOARD MEETING</w:t>
      </w:r>
    </w:p>
    <w:p w:rsidR="00E50E5A" w:rsidRPr="00E50E5A" w:rsidRDefault="00E50E5A">
      <w:pPr>
        <w:rPr>
          <w:rFonts w:ascii="Times New Roman" w:hAnsi="Times New Roman" w:cs="Times New Roman"/>
        </w:rPr>
      </w:pPr>
    </w:p>
    <w:p w:rsidR="00E50E5A" w:rsidRDefault="00E50E5A">
      <w:pPr>
        <w:rPr>
          <w:rFonts w:ascii="Times New Roman" w:hAnsi="Times New Roman" w:cs="Times New Roman"/>
        </w:rPr>
      </w:pPr>
      <w:r w:rsidRPr="00E50E5A">
        <w:rPr>
          <w:rFonts w:ascii="Times New Roman" w:hAnsi="Times New Roman" w:cs="Times New Roman"/>
        </w:rPr>
        <w:t xml:space="preserve">Pursuant to A.R.S. </w:t>
      </w:r>
      <w:r>
        <w:rPr>
          <w:rFonts w:ascii="Times New Roman" w:hAnsi="Times New Roman" w:cs="Times New Roman"/>
        </w:rPr>
        <w:t xml:space="preserve">§38-431.02, notice is hereby given to the Mayer Fire District Governing Board of Directors and to the general public that the Mayer Fire District will hold a Regular Meeting open to the public on </w:t>
      </w:r>
      <w:r w:rsidR="00184257">
        <w:rPr>
          <w:rFonts w:ascii="Times New Roman" w:hAnsi="Times New Roman" w:cs="Times New Roman"/>
          <w:b/>
          <w:i/>
          <w:highlight w:val="yellow"/>
        </w:rPr>
        <w:t>Tues</w:t>
      </w:r>
      <w:r w:rsidRPr="00E50E5A">
        <w:rPr>
          <w:rFonts w:ascii="Times New Roman" w:hAnsi="Times New Roman" w:cs="Times New Roman"/>
          <w:b/>
          <w:i/>
          <w:highlight w:val="yellow"/>
        </w:rPr>
        <w:t xml:space="preserve">day, </w:t>
      </w:r>
      <w:r w:rsidR="00DF6EFF">
        <w:rPr>
          <w:rFonts w:ascii="Times New Roman" w:hAnsi="Times New Roman" w:cs="Times New Roman"/>
          <w:b/>
          <w:i/>
          <w:highlight w:val="yellow"/>
        </w:rPr>
        <w:t>February 1</w:t>
      </w:r>
      <w:r w:rsidR="00867742">
        <w:rPr>
          <w:rFonts w:ascii="Times New Roman" w:hAnsi="Times New Roman" w:cs="Times New Roman"/>
          <w:b/>
          <w:i/>
          <w:highlight w:val="yellow"/>
        </w:rPr>
        <w:t>6</w:t>
      </w:r>
      <w:r w:rsidR="006A583C">
        <w:rPr>
          <w:rFonts w:ascii="Times New Roman" w:hAnsi="Times New Roman" w:cs="Times New Roman"/>
          <w:b/>
          <w:i/>
          <w:highlight w:val="yellow"/>
        </w:rPr>
        <w:t>, 2016</w:t>
      </w:r>
      <w:r w:rsidRPr="00E50E5A">
        <w:rPr>
          <w:rFonts w:ascii="Times New Roman" w:hAnsi="Times New Roman" w:cs="Times New Roman"/>
          <w:b/>
          <w:i/>
          <w:highlight w:val="yellow"/>
        </w:rPr>
        <w:t xml:space="preserve"> at 6:00PM. Meeting location: Mayer Fire Administration office at 11975 S. Highway 69 Mayer, AZ 86333.</w:t>
      </w:r>
      <w:r>
        <w:rPr>
          <w:rFonts w:ascii="Times New Roman" w:hAnsi="Times New Roman" w:cs="Times New Roman"/>
        </w:rPr>
        <w:t xml:space="preserve"> Board Members or other participants may attend telephonically. The following topics and any variables thereto, will be subject to Board consideration, discussion, approval, and / or other action.</w:t>
      </w:r>
    </w:p>
    <w:p w:rsidR="00E50E5A" w:rsidRDefault="00E50E5A">
      <w:pPr>
        <w:rPr>
          <w:rFonts w:ascii="Times New Roman" w:hAnsi="Times New Roman" w:cs="Times New Roman"/>
        </w:rPr>
      </w:pPr>
    </w:p>
    <w:p w:rsidR="00E50E5A" w:rsidRPr="00E50E5A" w:rsidRDefault="00E50E5A" w:rsidP="00E50E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E5A">
        <w:rPr>
          <w:rFonts w:ascii="Times New Roman" w:hAnsi="Times New Roman" w:cs="Times New Roman"/>
          <w:b/>
          <w:sz w:val="32"/>
          <w:szCs w:val="32"/>
        </w:rPr>
        <w:t>AGENDA</w:t>
      </w: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Call to order</w:t>
      </w: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Pledge of allegiance.</w:t>
      </w:r>
    </w:p>
    <w:p w:rsidR="00DA0ED1" w:rsidRDefault="00023765" w:rsidP="00DA0E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Roll ca</w:t>
      </w:r>
      <w:r w:rsidR="00F21814">
        <w:rPr>
          <w:rFonts w:ascii="Times New Roman" w:hAnsi="Times New Roman" w:cs="Times New Roman"/>
        </w:rPr>
        <w:t>l</w:t>
      </w:r>
      <w:r w:rsidRPr="00023765">
        <w:rPr>
          <w:rFonts w:ascii="Times New Roman" w:hAnsi="Times New Roman" w:cs="Times New Roman"/>
        </w:rPr>
        <w:t>l of members</w:t>
      </w:r>
      <w:r w:rsidR="005F7E1B">
        <w:rPr>
          <w:rFonts w:ascii="Times New Roman" w:hAnsi="Times New Roman" w:cs="Times New Roman"/>
        </w:rPr>
        <w:t>.</w:t>
      </w: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 xml:space="preserve">Call to the public. </w:t>
      </w:r>
      <w:r w:rsidRPr="00023765">
        <w:rPr>
          <w:rFonts w:ascii="Times New Roman" w:hAnsi="Times New Roman" w:cs="Times New Roman"/>
          <w:sz w:val="16"/>
          <w:szCs w:val="16"/>
        </w:rPr>
        <w:t>(The Fire Board can only respond to items on the Agenda. Comments are limited to two minutes each.)</w:t>
      </w: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Chief’s report;</w:t>
      </w:r>
    </w:p>
    <w:p w:rsidR="00023765" w:rsidRPr="00023765" w:rsidRDefault="00023765" w:rsidP="000237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Monthly and year-to-date financials.</w:t>
      </w:r>
    </w:p>
    <w:p w:rsidR="00023765" w:rsidRPr="00023765" w:rsidRDefault="00023765" w:rsidP="000237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Current event report.</w:t>
      </w:r>
    </w:p>
    <w:p w:rsid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Mayer Chapter of the International Association of Fire Fighters (IAFF) Local #3066(the Union) report.</w:t>
      </w:r>
    </w:p>
    <w:p w:rsid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bined Committee (Budget, Labor, and Policy &amp; Procedure) update.</w:t>
      </w:r>
    </w:p>
    <w:p w:rsid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nt Agenda;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t &amp; Loss for </w:t>
      </w:r>
      <w:r w:rsidR="00FD76CF">
        <w:rPr>
          <w:rFonts w:ascii="Times New Roman" w:hAnsi="Times New Roman" w:cs="Times New Roman"/>
        </w:rPr>
        <w:t>January 2016</w:t>
      </w:r>
      <w:r>
        <w:rPr>
          <w:rFonts w:ascii="Times New Roman" w:hAnsi="Times New Roman" w:cs="Times New Roman"/>
        </w:rPr>
        <w:t>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y Treasurer’s report for </w:t>
      </w:r>
      <w:r w:rsidR="00FD76CF">
        <w:rPr>
          <w:rFonts w:ascii="Times New Roman" w:hAnsi="Times New Roman" w:cs="Times New Roman"/>
        </w:rPr>
        <w:t>January 2016</w:t>
      </w:r>
      <w:r>
        <w:rPr>
          <w:rFonts w:ascii="Times New Roman" w:hAnsi="Times New Roman" w:cs="Times New Roman"/>
        </w:rPr>
        <w:t>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ance Sheets for </w:t>
      </w:r>
      <w:r w:rsidR="00FD76CF">
        <w:rPr>
          <w:rFonts w:ascii="Times New Roman" w:hAnsi="Times New Roman" w:cs="Times New Roman"/>
        </w:rPr>
        <w:t>January 2016</w:t>
      </w:r>
      <w:r>
        <w:rPr>
          <w:rFonts w:ascii="Times New Roman" w:hAnsi="Times New Roman" w:cs="Times New Roman"/>
        </w:rPr>
        <w:t>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registers for </w:t>
      </w:r>
      <w:r w:rsidR="00FD76CF">
        <w:rPr>
          <w:rFonts w:ascii="Times New Roman" w:hAnsi="Times New Roman" w:cs="Times New Roman"/>
        </w:rPr>
        <w:t>January 2016</w:t>
      </w:r>
      <w:r>
        <w:rPr>
          <w:rFonts w:ascii="Times New Roman" w:hAnsi="Times New Roman" w:cs="Times New Roman"/>
        </w:rPr>
        <w:t>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ty Cash report for </w:t>
      </w:r>
      <w:r w:rsidR="00FD76CF">
        <w:rPr>
          <w:rFonts w:ascii="Times New Roman" w:hAnsi="Times New Roman" w:cs="Times New Roman"/>
        </w:rPr>
        <w:t>January 2016</w:t>
      </w:r>
      <w:r>
        <w:rPr>
          <w:rFonts w:ascii="Times New Roman" w:hAnsi="Times New Roman" w:cs="Times New Roman"/>
        </w:rPr>
        <w:t>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 report for </w:t>
      </w:r>
      <w:r w:rsidR="00FD76CF">
        <w:rPr>
          <w:rFonts w:ascii="Times New Roman" w:hAnsi="Times New Roman" w:cs="Times New Roman"/>
        </w:rPr>
        <w:t>January 2016</w:t>
      </w:r>
      <w:r>
        <w:rPr>
          <w:rFonts w:ascii="Times New Roman" w:hAnsi="Times New Roman" w:cs="Times New Roman"/>
        </w:rPr>
        <w:t>.</w:t>
      </w:r>
    </w:p>
    <w:p w:rsidR="00023765" w:rsidRPr="00F30E10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30E10">
        <w:rPr>
          <w:rFonts w:ascii="Times New Roman" w:hAnsi="Times New Roman" w:cs="Times New Roman"/>
        </w:rPr>
        <w:t xml:space="preserve">Out of District report for </w:t>
      </w:r>
      <w:r w:rsidR="00FD76CF" w:rsidRPr="00F30E10">
        <w:rPr>
          <w:rFonts w:ascii="Times New Roman" w:hAnsi="Times New Roman" w:cs="Times New Roman"/>
        </w:rPr>
        <w:t>January 2016</w:t>
      </w:r>
      <w:r w:rsidRPr="00F30E10">
        <w:rPr>
          <w:rFonts w:ascii="Times New Roman" w:hAnsi="Times New Roman" w:cs="Times New Roman"/>
        </w:rPr>
        <w:t>.</w:t>
      </w:r>
    </w:p>
    <w:p w:rsidR="00FD76CF" w:rsidRPr="00F30E10" w:rsidRDefault="00D456E4" w:rsidP="00FD76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30E10">
        <w:rPr>
          <w:rFonts w:ascii="Times New Roman" w:hAnsi="Times New Roman" w:cs="Times New Roman"/>
        </w:rPr>
        <w:t xml:space="preserve">Regular Meeting Minutes from </w:t>
      </w:r>
      <w:r w:rsidR="00FD76CF" w:rsidRPr="00F30E10">
        <w:rPr>
          <w:rFonts w:ascii="Times New Roman" w:hAnsi="Times New Roman" w:cs="Times New Roman"/>
        </w:rPr>
        <w:t>December</w:t>
      </w:r>
      <w:r w:rsidRPr="00F30E10">
        <w:rPr>
          <w:rFonts w:ascii="Times New Roman" w:hAnsi="Times New Roman" w:cs="Times New Roman"/>
        </w:rPr>
        <w:t xml:space="preserve"> 1</w:t>
      </w:r>
      <w:r w:rsidR="00FD76CF" w:rsidRPr="00F30E10">
        <w:rPr>
          <w:rFonts w:ascii="Times New Roman" w:hAnsi="Times New Roman" w:cs="Times New Roman"/>
        </w:rPr>
        <w:t>6</w:t>
      </w:r>
      <w:r w:rsidR="00AD61AC" w:rsidRPr="00F30E10">
        <w:rPr>
          <w:rFonts w:ascii="Times New Roman" w:hAnsi="Times New Roman" w:cs="Times New Roman"/>
        </w:rPr>
        <w:t>, 2015 and January 19,</w:t>
      </w:r>
      <w:r w:rsidR="00AA0DBD" w:rsidRPr="00F30E10">
        <w:rPr>
          <w:rFonts w:ascii="Times New Roman" w:hAnsi="Times New Roman" w:cs="Times New Roman"/>
        </w:rPr>
        <w:t xml:space="preserve"> </w:t>
      </w:r>
      <w:r w:rsidR="00AD61AC" w:rsidRPr="00F30E10">
        <w:rPr>
          <w:rFonts w:ascii="Times New Roman" w:hAnsi="Times New Roman" w:cs="Times New Roman"/>
        </w:rPr>
        <w:t>2016</w:t>
      </w:r>
      <w:r w:rsidR="00FD76CF" w:rsidRPr="00F30E10">
        <w:rPr>
          <w:rFonts w:ascii="Times New Roman" w:hAnsi="Times New Roman" w:cs="Times New Roman"/>
        </w:rPr>
        <w:t>.</w:t>
      </w:r>
    </w:p>
    <w:p w:rsidR="00AF6077" w:rsidRPr="00F30E10" w:rsidRDefault="00B44D6C" w:rsidP="00AF6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30E10">
        <w:rPr>
          <w:rFonts w:ascii="Times New Roman" w:hAnsi="Times New Roman" w:cs="Times New Roman"/>
        </w:rPr>
        <w:t>The Board may vote to go into Executive Session</w:t>
      </w:r>
      <w:r w:rsidR="00621484" w:rsidRPr="00F30E10">
        <w:rPr>
          <w:rFonts w:ascii="Times New Roman" w:hAnsi="Times New Roman" w:cs="Times New Roman"/>
        </w:rPr>
        <w:t xml:space="preserve"> for </w:t>
      </w:r>
      <w:r w:rsidR="004838EE" w:rsidRPr="00F30E10">
        <w:rPr>
          <w:rFonts w:ascii="Times New Roman" w:hAnsi="Times New Roman" w:cs="Times New Roman"/>
        </w:rPr>
        <w:t>legal advice from the District’s attorney Douglas Fant (may appear in person or telephonically) pursuant to A.R.S. §38-431.03(A</w:t>
      </w:r>
      <w:proofErr w:type="gramStart"/>
      <w:r w:rsidR="004838EE" w:rsidRPr="00F30E10">
        <w:rPr>
          <w:rFonts w:ascii="Times New Roman" w:hAnsi="Times New Roman" w:cs="Times New Roman"/>
        </w:rPr>
        <w:t>)</w:t>
      </w:r>
      <w:r w:rsidR="00E83C14" w:rsidRPr="00F30E10">
        <w:rPr>
          <w:rFonts w:ascii="Times New Roman" w:hAnsi="Times New Roman" w:cs="Times New Roman"/>
        </w:rPr>
        <w:t>(</w:t>
      </w:r>
      <w:proofErr w:type="gramEnd"/>
      <w:r w:rsidR="00E83C14" w:rsidRPr="00F30E10">
        <w:rPr>
          <w:rFonts w:ascii="Times New Roman" w:hAnsi="Times New Roman" w:cs="Times New Roman"/>
        </w:rPr>
        <w:t>3)</w:t>
      </w:r>
      <w:r w:rsidR="004838EE" w:rsidRPr="00F30E10">
        <w:rPr>
          <w:rFonts w:ascii="Times New Roman" w:hAnsi="Times New Roman" w:cs="Times New Roman"/>
        </w:rPr>
        <w:t xml:space="preserve">  </w:t>
      </w:r>
      <w:r w:rsidR="006250F8" w:rsidRPr="00F30E10">
        <w:rPr>
          <w:rFonts w:ascii="Times New Roman" w:hAnsi="Times New Roman" w:cs="Times New Roman"/>
        </w:rPr>
        <w:t xml:space="preserve">     </w:t>
      </w:r>
      <w:r w:rsidR="0002686D" w:rsidRPr="00F30E10">
        <w:rPr>
          <w:rFonts w:ascii="Times New Roman" w:hAnsi="Times New Roman" w:cs="Times New Roman"/>
        </w:rPr>
        <w:t>regarding the fire chief / administrator position.</w:t>
      </w:r>
    </w:p>
    <w:p w:rsidR="00101A1C" w:rsidRPr="00F30E10" w:rsidRDefault="0002686D" w:rsidP="00A30A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30E10">
        <w:rPr>
          <w:rFonts w:ascii="Times New Roman" w:hAnsi="Times New Roman" w:cs="Times New Roman"/>
        </w:rPr>
        <w:t>Discussion and possible action regarding the fire chief / administrator position.</w:t>
      </w:r>
    </w:p>
    <w:p w:rsidR="00B525B8" w:rsidRPr="00F30E10" w:rsidRDefault="00B525B8" w:rsidP="00A30A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30E10">
        <w:rPr>
          <w:rFonts w:ascii="Times New Roman" w:hAnsi="Times New Roman" w:cs="Times New Roman"/>
        </w:rPr>
        <w:t>Appoint a Board member to be on the Apparatus Committee.</w:t>
      </w:r>
    </w:p>
    <w:p w:rsidR="00DF6EFF" w:rsidRPr="00F30E10" w:rsidRDefault="0002686D" w:rsidP="00DF6E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30E10">
        <w:rPr>
          <w:rFonts w:ascii="Times New Roman" w:hAnsi="Times New Roman" w:cs="Times New Roman"/>
        </w:rPr>
        <w:t xml:space="preserve">Discussion and possible action regarding </w:t>
      </w:r>
      <w:r w:rsidR="00DF6EFF" w:rsidRPr="00F30E10">
        <w:rPr>
          <w:rFonts w:ascii="Times New Roman" w:hAnsi="Times New Roman" w:cs="Times New Roman"/>
        </w:rPr>
        <w:t xml:space="preserve">shop </w:t>
      </w:r>
      <w:r w:rsidRPr="00F30E10">
        <w:rPr>
          <w:rFonts w:ascii="Times New Roman" w:hAnsi="Times New Roman" w:cs="Times New Roman"/>
        </w:rPr>
        <w:t>#</w:t>
      </w:r>
      <w:r w:rsidR="00DF6EFF" w:rsidRPr="00F30E10">
        <w:rPr>
          <w:rFonts w:ascii="Times New Roman" w:hAnsi="Times New Roman" w:cs="Times New Roman"/>
        </w:rPr>
        <w:t>0804</w:t>
      </w:r>
      <w:r w:rsidRPr="00F30E10">
        <w:rPr>
          <w:rFonts w:ascii="Times New Roman" w:hAnsi="Times New Roman" w:cs="Times New Roman"/>
        </w:rPr>
        <w:t xml:space="preserve"> to install a new motor</w:t>
      </w:r>
      <w:r w:rsidR="00481AA6" w:rsidRPr="00F30E10">
        <w:rPr>
          <w:rFonts w:ascii="Times New Roman" w:hAnsi="Times New Roman" w:cs="Times New Roman"/>
        </w:rPr>
        <w:t>.</w:t>
      </w:r>
      <w:r w:rsidR="00DF6EFF" w:rsidRPr="00F30E10">
        <w:rPr>
          <w:rFonts w:ascii="Times New Roman" w:hAnsi="Times New Roman" w:cs="Times New Roman"/>
        </w:rPr>
        <w:t xml:space="preserve"> </w:t>
      </w:r>
    </w:p>
    <w:p w:rsidR="00AF6077" w:rsidRPr="00F30E10" w:rsidRDefault="00616F15" w:rsidP="00782C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30E10">
        <w:rPr>
          <w:rFonts w:ascii="Times New Roman" w:hAnsi="Times New Roman" w:cs="Times New Roman"/>
        </w:rPr>
        <w:t xml:space="preserve">Discussion and </w:t>
      </w:r>
      <w:r w:rsidR="00481AA6" w:rsidRPr="00F30E10">
        <w:rPr>
          <w:rFonts w:ascii="Times New Roman" w:hAnsi="Times New Roman" w:cs="Times New Roman"/>
        </w:rPr>
        <w:t>p</w:t>
      </w:r>
      <w:r w:rsidR="00590695" w:rsidRPr="00F30E10">
        <w:rPr>
          <w:rFonts w:ascii="Times New Roman" w:hAnsi="Times New Roman" w:cs="Times New Roman"/>
        </w:rPr>
        <w:t>ossible</w:t>
      </w:r>
      <w:r w:rsidRPr="00F30E10">
        <w:rPr>
          <w:rFonts w:ascii="Times New Roman" w:hAnsi="Times New Roman" w:cs="Times New Roman"/>
        </w:rPr>
        <w:t xml:space="preserve"> action for a</w:t>
      </w:r>
      <w:r w:rsidR="00590695" w:rsidRPr="00F30E10">
        <w:rPr>
          <w:rFonts w:ascii="Times New Roman" w:hAnsi="Times New Roman" w:cs="Times New Roman"/>
        </w:rPr>
        <w:t xml:space="preserve"> temporary change to the MOU </w:t>
      </w:r>
      <w:r w:rsidR="00481AA6" w:rsidRPr="00F30E10">
        <w:rPr>
          <w:rFonts w:ascii="Times New Roman" w:hAnsi="Times New Roman" w:cs="Times New Roman"/>
        </w:rPr>
        <w:t xml:space="preserve">/ memorandum to </w:t>
      </w:r>
      <w:r w:rsidRPr="00F30E10">
        <w:rPr>
          <w:rFonts w:ascii="Times New Roman" w:hAnsi="Times New Roman" w:cs="Times New Roman"/>
        </w:rPr>
        <w:t>chang</w:t>
      </w:r>
      <w:r w:rsidR="00481AA6" w:rsidRPr="00F30E10">
        <w:rPr>
          <w:rFonts w:ascii="Times New Roman" w:hAnsi="Times New Roman" w:cs="Times New Roman"/>
        </w:rPr>
        <w:t>e</w:t>
      </w:r>
      <w:r w:rsidRPr="00F30E10">
        <w:rPr>
          <w:rFonts w:ascii="Times New Roman" w:hAnsi="Times New Roman" w:cs="Times New Roman"/>
        </w:rPr>
        <w:t xml:space="preserve"> staffing to 2 BLS on an engine or brown outs when overtime occurs.</w:t>
      </w:r>
    </w:p>
    <w:p w:rsidR="00782CB9" w:rsidRPr="00F30E10" w:rsidRDefault="00FC7D21" w:rsidP="00782CB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0E10">
        <w:rPr>
          <w:rFonts w:ascii="Times New Roman" w:hAnsi="Times New Roman" w:cs="Times New Roman"/>
        </w:rPr>
        <w:t>Resolution #2016-01 declaring support for submitting a grant request to the Fort McDowell Yavapai Nation for funds for a portion of costs of a firefighter position.</w:t>
      </w:r>
    </w:p>
    <w:p w:rsidR="00F21814" w:rsidRPr="00F30E10" w:rsidRDefault="00F21814" w:rsidP="009D5E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30E10">
        <w:rPr>
          <w:rFonts w:ascii="Times New Roman" w:hAnsi="Times New Roman" w:cs="Times New Roman"/>
        </w:rPr>
        <w:t>Future Agenda items.</w:t>
      </w:r>
    </w:p>
    <w:p w:rsidR="00F21814" w:rsidRPr="00F30E10" w:rsidRDefault="00F21814" w:rsidP="009D5E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30E10">
        <w:rPr>
          <w:rFonts w:ascii="Times New Roman" w:hAnsi="Times New Roman" w:cs="Times New Roman"/>
        </w:rPr>
        <w:t>Future meeting dates.</w:t>
      </w:r>
    </w:p>
    <w:p w:rsidR="00F21814" w:rsidRPr="00F30E10" w:rsidRDefault="00F21814" w:rsidP="009D5E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30E10">
        <w:rPr>
          <w:rFonts w:ascii="Times New Roman" w:hAnsi="Times New Roman" w:cs="Times New Roman"/>
        </w:rPr>
        <w:t>Adjournment.</w:t>
      </w:r>
    </w:p>
    <w:p w:rsidR="00274E01" w:rsidRDefault="00274E01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FC5E3E" w:rsidRPr="00FC5E3E" w:rsidRDefault="00FC5E3E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C5E3E">
        <w:rPr>
          <w:rFonts w:ascii="Times New Roman" w:hAnsi="Times New Roman" w:cs="Times New Roman"/>
          <w:b/>
          <w:i/>
          <w:sz w:val="18"/>
          <w:szCs w:val="18"/>
        </w:rPr>
        <w:t>Pursuant to A.R.S. §38-431.03 (A) (3), the Board may vote to go into Executive Session for legal advice on any of the items on the Agenda.</w:t>
      </w:r>
    </w:p>
    <w:p w:rsidR="00FC5E3E" w:rsidRDefault="00FC5E3E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C5E3E">
        <w:rPr>
          <w:rFonts w:ascii="Times New Roman" w:hAnsi="Times New Roman" w:cs="Times New Roman"/>
          <w:b/>
          <w:i/>
          <w:sz w:val="18"/>
          <w:szCs w:val="18"/>
        </w:rPr>
        <w:t>If any disabled person needs any type of accommodation, please notify Mayer Fire Administration at (928) 632-9534 prior to the meeting date.</w:t>
      </w:r>
    </w:p>
    <w:p w:rsidR="00782CB9" w:rsidRDefault="00782CB9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06929" w:rsidRDefault="00706929" w:rsidP="00706929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Posted by ______________________</w:t>
      </w:r>
    </w:p>
    <w:p w:rsidR="00782CB9" w:rsidRDefault="00782CB9" w:rsidP="00706929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CF04D9" w:rsidRDefault="00706929" w:rsidP="007E0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Date &amp; Time ___________________</w:t>
      </w:r>
    </w:p>
    <w:p w:rsidR="00782CB9" w:rsidRDefault="00782CB9" w:rsidP="00FC5E3E">
      <w:pPr>
        <w:pStyle w:val="ListParagraph"/>
        <w:rPr>
          <w:rFonts w:ascii="Times New Roman" w:hAnsi="Times New Roman" w:cs="Times New Roman"/>
        </w:rPr>
      </w:pPr>
    </w:p>
    <w:p w:rsidR="00E32287" w:rsidRPr="00145B0E" w:rsidRDefault="00782CB9" w:rsidP="00782CB9">
      <w:pPr>
        <w:pStyle w:val="ListParagraph"/>
        <w:rPr>
          <w:rFonts w:ascii="Times New Roman" w:hAnsi="Times New Roman" w:cs="Times New Roman"/>
          <w:sz w:val="18"/>
          <w:szCs w:val="18"/>
        </w:rPr>
      </w:pPr>
      <w:r w:rsidRPr="00145B0E">
        <w:rPr>
          <w:rFonts w:ascii="Times New Roman" w:hAnsi="Times New Roman" w:cs="Times New Roman"/>
          <w:sz w:val="18"/>
          <w:szCs w:val="18"/>
        </w:rPr>
        <w:t xml:space="preserve">                      USDA</w:t>
      </w:r>
      <w:r w:rsidR="00706929" w:rsidRPr="00145B0E">
        <w:rPr>
          <w:rFonts w:ascii="Times New Roman" w:hAnsi="Times New Roman" w:cs="Times New Roman"/>
          <w:sz w:val="18"/>
          <w:szCs w:val="18"/>
        </w:rPr>
        <w:t xml:space="preserve"> is an equal opportunity provider</w:t>
      </w:r>
      <w:r w:rsidRPr="00145B0E">
        <w:rPr>
          <w:rFonts w:ascii="Times New Roman" w:hAnsi="Times New Roman" w:cs="Times New Roman"/>
          <w:sz w:val="18"/>
          <w:szCs w:val="18"/>
        </w:rPr>
        <w:t>,</w:t>
      </w:r>
      <w:r w:rsidR="00706929" w:rsidRPr="00145B0E">
        <w:rPr>
          <w:rFonts w:ascii="Times New Roman" w:hAnsi="Times New Roman" w:cs="Times New Roman"/>
          <w:sz w:val="18"/>
          <w:szCs w:val="18"/>
        </w:rPr>
        <w:t xml:space="preserve"> employer</w:t>
      </w:r>
      <w:r w:rsidRPr="00145B0E">
        <w:rPr>
          <w:rFonts w:ascii="Times New Roman" w:hAnsi="Times New Roman" w:cs="Times New Roman"/>
          <w:sz w:val="18"/>
          <w:szCs w:val="18"/>
        </w:rPr>
        <w:t>, and lender</w:t>
      </w:r>
      <w:r w:rsidR="00706929" w:rsidRPr="00145B0E">
        <w:rPr>
          <w:rFonts w:ascii="Times New Roman" w:hAnsi="Times New Roman" w:cs="Times New Roman"/>
          <w:sz w:val="18"/>
          <w:szCs w:val="18"/>
        </w:rPr>
        <w:t>.</w:t>
      </w:r>
    </w:p>
    <w:sectPr w:rsidR="00E32287" w:rsidRPr="00145B0E" w:rsidSect="00030717">
      <w:pgSz w:w="12240" w:h="15840" w:code="1"/>
      <w:pgMar w:top="187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F87"/>
    <w:multiLevelType w:val="hybridMultilevel"/>
    <w:tmpl w:val="47FAD126"/>
    <w:lvl w:ilvl="0" w:tplc="ADF40BF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6E2429A"/>
    <w:multiLevelType w:val="hybridMultilevel"/>
    <w:tmpl w:val="969A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5AA8"/>
    <w:multiLevelType w:val="hybridMultilevel"/>
    <w:tmpl w:val="E138C9DE"/>
    <w:lvl w:ilvl="0" w:tplc="D0D052E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223806D1"/>
    <w:multiLevelType w:val="hybridMultilevel"/>
    <w:tmpl w:val="060C4AC2"/>
    <w:lvl w:ilvl="0" w:tplc="42AAF63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785207"/>
    <w:multiLevelType w:val="hybridMultilevel"/>
    <w:tmpl w:val="6AB87878"/>
    <w:lvl w:ilvl="0" w:tplc="1E8E9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A877F5"/>
    <w:multiLevelType w:val="singleLevel"/>
    <w:tmpl w:val="A6C691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C9F78FA"/>
    <w:multiLevelType w:val="hybridMultilevel"/>
    <w:tmpl w:val="D084CDEE"/>
    <w:lvl w:ilvl="0" w:tplc="9C1A202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308B091C"/>
    <w:multiLevelType w:val="hybridMultilevel"/>
    <w:tmpl w:val="76CE469C"/>
    <w:lvl w:ilvl="0" w:tplc="0BD2F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4F5DA6"/>
    <w:multiLevelType w:val="hybridMultilevel"/>
    <w:tmpl w:val="0E8EDD2E"/>
    <w:lvl w:ilvl="0" w:tplc="D7F8E6CE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31A0076E"/>
    <w:multiLevelType w:val="hybridMultilevel"/>
    <w:tmpl w:val="16E4B05E"/>
    <w:lvl w:ilvl="0" w:tplc="5D608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52265D"/>
    <w:multiLevelType w:val="hybridMultilevel"/>
    <w:tmpl w:val="AABC906C"/>
    <w:lvl w:ilvl="0" w:tplc="967ED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8533C8"/>
    <w:multiLevelType w:val="hybridMultilevel"/>
    <w:tmpl w:val="75EAF652"/>
    <w:lvl w:ilvl="0" w:tplc="895C3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3F6F33"/>
    <w:multiLevelType w:val="hybridMultilevel"/>
    <w:tmpl w:val="8C9A95C6"/>
    <w:lvl w:ilvl="0" w:tplc="C18A5C12">
      <w:start w:val="1"/>
      <w:numFmt w:val="lowerLetter"/>
      <w:lvlText w:val="%1."/>
      <w:lvlJc w:val="left"/>
      <w:pPr>
        <w:ind w:left="1548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3">
    <w:nsid w:val="3A4E0503"/>
    <w:multiLevelType w:val="hybridMultilevel"/>
    <w:tmpl w:val="85CEBEAC"/>
    <w:lvl w:ilvl="0" w:tplc="EDBAC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D65C9B"/>
    <w:multiLevelType w:val="hybridMultilevel"/>
    <w:tmpl w:val="9F480DE8"/>
    <w:lvl w:ilvl="0" w:tplc="39A2493A">
      <w:start w:val="1"/>
      <w:numFmt w:val="lowerLetter"/>
      <w:lvlText w:val="%1."/>
      <w:lvlJc w:val="left"/>
      <w:pPr>
        <w:ind w:left="144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6C157C"/>
    <w:multiLevelType w:val="hybridMultilevel"/>
    <w:tmpl w:val="D07EE7AC"/>
    <w:lvl w:ilvl="0" w:tplc="D6A62DD0">
      <w:start w:val="10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>
    <w:nsid w:val="59F42CA5"/>
    <w:multiLevelType w:val="hybridMultilevel"/>
    <w:tmpl w:val="7490252C"/>
    <w:lvl w:ilvl="0" w:tplc="C3B0B5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60564C"/>
    <w:multiLevelType w:val="hybridMultilevel"/>
    <w:tmpl w:val="12A80014"/>
    <w:lvl w:ilvl="0" w:tplc="570E3AE0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8">
    <w:nsid w:val="66F46D23"/>
    <w:multiLevelType w:val="hybridMultilevel"/>
    <w:tmpl w:val="E2F6B5AC"/>
    <w:lvl w:ilvl="0" w:tplc="329E1E3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67CD00B3"/>
    <w:multiLevelType w:val="hybridMultilevel"/>
    <w:tmpl w:val="15245318"/>
    <w:lvl w:ilvl="0" w:tplc="ACC227E6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6A23016C"/>
    <w:multiLevelType w:val="hybridMultilevel"/>
    <w:tmpl w:val="8E8C374E"/>
    <w:lvl w:ilvl="0" w:tplc="B318237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>
    <w:nsid w:val="6DC85E76"/>
    <w:multiLevelType w:val="hybridMultilevel"/>
    <w:tmpl w:val="055028F4"/>
    <w:lvl w:ilvl="0" w:tplc="C2DE6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00078E"/>
    <w:multiLevelType w:val="hybridMultilevel"/>
    <w:tmpl w:val="A3489922"/>
    <w:lvl w:ilvl="0" w:tplc="FAC2A25E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>
    <w:nsid w:val="70AD6A81"/>
    <w:multiLevelType w:val="hybridMultilevel"/>
    <w:tmpl w:val="8A9A9988"/>
    <w:lvl w:ilvl="0" w:tplc="053084FE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4">
    <w:nsid w:val="75C96E9A"/>
    <w:multiLevelType w:val="hybridMultilevel"/>
    <w:tmpl w:val="F4865528"/>
    <w:lvl w:ilvl="0" w:tplc="A39C04A8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9"/>
  </w:num>
  <w:num w:numId="5">
    <w:abstractNumId w:val="16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20"/>
  </w:num>
  <w:num w:numId="11">
    <w:abstractNumId w:val="2"/>
  </w:num>
  <w:num w:numId="12">
    <w:abstractNumId w:val="18"/>
  </w:num>
  <w:num w:numId="13">
    <w:abstractNumId w:val="19"/>
  </w:num>
  <w:num w:numId="14">
    <w:abstractNumId w:val="0"/>
  </w:num>
  <w:num w:numId="15">
    <w:abstractNumId w:val="17"/>
  </w:num>
  <w:num w:numId="16">
    <w:abstractNumId w:val="13"/>
  </w:num>
  <w:num w:numId="17">
    <w:abstractNumId w:val="24"/>
  </w:num>
  <w:num w:numId="18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21"/>
  </w:num>
  <w:num w:numId="21">
    <w:abstractNumId w:val="22"/>
  </w:num>
  <w:num w:numId="22">
    <w:abstractNumId w:val="14"/>
  </w:num>
  <w:num w:numId="23">
    <w:abstractNumId w:val="8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23765"/>
    <w:rsid w:val="00023765"/>
    <w:rsid w:val="0002686D"/>
    <w:rsid w:val="00030717"/>
    <w:rsid w:val="00071682"/>
    <w:rsid w:val="0007178E"/>
    <w:rsid w:val="00095142"/>
    <w:rsid w:val="000D07E4"/>
    <w:rsid w:val="000E21B6"/>
    <w:rsid w:val="00101A1C"/>
    <w:rsid w:val="001066A7"/>
    <w:rsid w:val="00133DAA"/>
    <w:rsid w:val="00145B0E"/>
    <w:rsid w:val="00146953"/>
    <w:rsid w:val="0016166B"/>
    <w:rsid w:val="0016510A"/>
    <w:rsid w:val="00181C2E"/>
    <w:rsid w:val="00184257"/>
    <w:rsid w:val="001B1102"/>
    <w:rsid w:val="001B3CFA"/>
    <w:rsid w:val="0025158E"/>
    <w:rsid w:val="0027019A"/>
    <w:rsid w:val="00274E01"/>
    <w:rsid w:val="002753CE"/>
    <w:rsid w:val="002B73C1"/>
    <w:rsid w:val="002B7AED"/>
    <w:rsid w:val="002D35DD"/>
    <w:rsid w:val="002F6E42"/>
    <w:rsid w:val="00336025"/>
    <w:rsid w:val="003563A5"/>
    <w:rsid w:val="003606EB"/>
    <w:rsid w:val="00366606"/>
    <w:rsid w:val="00367A76"/>
    <w:rsid w:val="003D6C5B"/>
    <w:rsid w:val="003E33C2"/>
    <w:rsid w:val="003E7F24"/>
    <w:rsid w:val="003F1F2E"/>
    <w:rsid w:val="00427CC6"/>
    <w:rsid w:val="00430416"/>
    <w:rsid w:val="00442722"/>
    <w:rsid w:val="00447A3D"/>
    <w:rsid w:val="00481AA6"/>
    <w:rsid w:val="004838EE"/>
    <w:rsid w:val="004A67EB"/>
    <w:rsid w:val="004F4944"/>
    <w:rsid w:val="005267D6"/>
    <w:rsid w:val="0055050D"/>
    <w:rsid w:val="00566596"/>
    <w:rsid w:val="00573D50"/>
    <w:rsid w:val="005757B8"/>
    <w:rsid w:val="00590695"/>
    <w:rsid w:val="005946F9"/>
    <w:rsid w:val="005B3195"/>
    <w:rsid w:val="005F239F"/>
    <w:rsid w:val="005F2BEB"/>
    <w:rsid w:val="005F7E1B"/>
    <w:rsid w:val="00600933"/>
    <w:rsid w:val="00605F64"/>
    <w:rsid w:val="00616F15"/>
    <w:rsid w:val="00621484"/>
    <w:rsid w:val="006250F8"/>
    <w:rsid w:val="00636E81"/>
    <w:rsid w:val="00650446"/>
    <w:rsid w:val="0065145D"/>
    <w:rsid w:val="00665570"/>
    <w:rsid w:val="0067670E"/>
    <w:rsid w:val="006921D2"/>
    <w:rsid w:val="006A583C"/>
    <w:rsid w:val="006F14A2"/>
    <w:rsid w:val="00701E3C"/>
    <w:rsid w:val="00706929"/>
    <w:rsid w:val="00712A37"/>
    <w:rsid w:val="0071341D"/>
    <w:rsid w:val="00745C59"/>
    <w:rsid w:val="00746649"/>
    <w:rsid w:val="00757278"/>
    <w:rsid w:val="00782CB9"/>
    <w:rsid w:val="007E08EF"/>
    <w:rsid w:val="007E13C9"/>
    <w:rsid w:val="007F3ACC"/>
    <w:rsid w:val="007F77BA"/>
    <w:rsid w:val="0086219A"/>
    <w:rsid w:val="00867742"/>
    <w:rsid w:val="00875561"/>
    <w:rsid w:val="008860C1"/>
    <w:rsid w:val="008955D9"/>
    <w:rsid w:val="008B3975"/>
    <w:rsid w:val="008C57E4"/>
    <w:rsid w:val="008F2E99"/>
    <w:rsid w:val="00901795"/>
    <w:rsid w:val="00982428"/>
    <w:rsid w:val="009A33B5"/>
    <w:rsid w:val="009C604D"/>
    <w:rsid w:val="009D5EAF"/>
    <w:rsid w:val="009E66F8"/>
    <w:rsid w:val="00A30AF6"/>
    <w:rsid w:val="00A36027"/>
    <w:rsid w:val="00A50CBF"/>
    <w:rsid w:val="00A6506B"/>
    <w:rsid w:val="00A7118D"/>
    <w:rsid w:val="00A944A6"/>
    <w:rsid w:val="00A97006"/>
    <w:rsid w:val="00AA0DBD"/>
    <w:rsid w:val="00AD61AC"/>
    <w:rsid w:val="00AF6077"/>
    <w:rsid w:val="00B12AF9"/>
    <w:rsid w:val="00B414BF"/>
    <w:rsid w:val="00B41DB3"/>
    <w:rsid w:val="00B444A3"/>
    <w:rsid w:val="00B44D6C"/>
    <w:rsid w:val="00B525B8"/>
    <w:rsid w:val="00B81DFE"/>
    <w:rsid w:val="00BA7F41"/>
    <w:rsid w:val="00BB69E2"/>
    <w:rsid w:val="00BC2AA7"/>
    <w:rsid w:val="00C01BCE"/>
    <w:rsid w:val="00C16046"/>
    <w:rsid w:val="00C4052F"/>
    <w:rsid w:val="00C83383"/>
    <w:rsid w:val="00C84C06"/>
    <w:rsid w:val="00C96D9E"/>
    <w:rsid w:val="00CF04D9"/>
    <w:rsid w:val="00D17A2E"/>
    <w:rsid w:val="00D21543"/>
    <w:rsid w:val="00D3220E"/>
    <w:rsid w:val="00D34E20"/>
    <w:rsid w:val="00D456E4"/>
    <w:rsid w:val="00D460E2"/>
    <w:rsid w:val="00D47D53"/>
    <w:rsid w:val="00D54431"/>
    <w:rsid w:val="00D77142"/>
    <w:rsid w:val="00DA0ED1"/>
    <w:rsid w:val="00DA5F4E"/>
    <w:rsid w:val="00DB0639"/>
    <w:rsid w:val="00DF6EFF"/>
    <w:rsid w:val="00E078C2"/>
    <w:rsid w:val="00E1512C"/>
    <w:rsid w:val="00E32287"/>
    <w:rsid w:val="00E33366"/>
    <w:rsid w:val="00E47C12"/>
    <w:rsid w:val="00E50E5A"/>
    <w:rsid w:val="00E61361"/>
    <w:rsid w:val="00E62577"/>
    <w:rsid w:val="00E6647C"/>
    <w:rsid w:val="00E83C14"/>
    <w:rsid w:val="00E8564A"/>
    <w:rsid w:val="00E866AC"/>
    <w:rsid w:val="00E905A0"/>
    <w:rsid w:val="00E96AD2"/>
    <w:rsid w:val="00EB355D"/>
    <w:rsid w:val="00EB3768"/>
    <w:rsid w:val="00EC66D8"/>
    <w:rsid w:val="00EC709D"/>
    <w:rsid w:val="00ED3B9B"/>
    <w:rsid w:val="00EE6D41"/>
    <w:rsid w:val="00F153E7"/>
    <w:rsid w:val="00F21814"/>
    <w:rsid w:val="00F30E10"/>
    <w:rsid w:val="00F32D7A"/>
    <w:rsid w:val="00F57286"/>
    <w:rsid w:val="00F6202F"/>
    <w:rsid w:val="00F75DFA"/>
    <w:rsid w:val="00F90EF0"/>
    <w:rsid w:val="00FB2422"/>
    <w:rsid w:val="00FC52CF"/>
    <w:rsid w:val="00FC5E3E"/>
    <w:rsid w:val="00FC7D21"/>
    <w:rsid w:val="00FD76CF"/>
    <w:rsid w:val="00FE1B4C"/>
    <w:rsid w:val="00FF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5E67-2727-4C79-8E88-BB1A96CB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9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en</dc:creator>
  <cp:lastModifiedBy>Patricia Scott</cp:lastModifiedBy>
  <cp:revision>33</cp:revision>
  <cp:lastPrinted>2016-02-12T19:41:00Z</cp:lastPrinted>
  <dcterms:created xsi:type="dcterms:W3CDTF">2015-09-16T21:53:00Z</dcterms:created>
  <dcterms:modified xsi:type="dcterms:W3CDTF">2016-02-12T20:29:00Z</dcterms:modified>
</cp:coreProperties>
</file>